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742313F5" w14:textId="3B15683C" w:rsidR="008A69D3" w:rsidRDefault="0035577E">
      <w:pPr>
        <w:spacing w:before="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noProof w:val="0"/>
          <w:sz w:val="24"/>
          <w:lang w:eastAsia="en-US"/>
        </w:rPr>
        <w:id w:val="1287783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17E514B3" w14:textId="00FEF160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0264" w:history="1">
            <w:r w:rsidRPr="005C0C9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C496" w14:textId="4873886A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5" w:history="1">
            <w:r w:rsidR="008A69D3" w:rsidRPr="005C0C90">
              <w:rPr>
                <w:rStyle w:val="Hyperlink"/>
                <w:noProof/>
              </w:rPr>
              <w:t>1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Proposta do Softwar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241D811F" w14:textId="544BB6CF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6" w:history="1">
            <w:r w:rsidR="008A69D3" w:rsidRPr="005C0C90">
              <w:rPr>
                <w:rStyle w:val="Hyperlink"/>
                <w:noProof/>
              </w:rPr>
              <w:t>1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Justificativ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AEF4B05" w14:textId="68C40EF3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7" w:history="1">
            <w:r w:rsidR="008A69D3" w:rsidRPr="005C0C90">
              <w:rPr>
                <w:rStyle w:val="Hyperlink"/>
                <w:noProof/>
              </w:rPr>
              <w:t>1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Mapa do Sit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7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91DC09A" w14:textId="53BB353D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8" w:history="1">
            <w:r w:rsidR="008A69D3" w:rsidRPr="005C0C90">
              <w:rPr>
                <w:rStyle w:val="Hyperlink"/>
                <w:noProof/>
              </w:rPr>
              <w:t>1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Logomarc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8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572C038" w14:textId="196E5403" w:rsidR="008A69D3" w:rsidRDefault="00E62F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69" w:history="1">
            <w:r w:rsidR="008A69D3" w:rsidRPr="005C0C90">
              <w:rPr>
                <w:rStyle w:val="Hyperlink"/>
                <w:noProof/>
              </w:rPr>
              <w:t>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DO PROJET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9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E44E9E1" w14:textId="7D32DABC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0" w:history="1">
            <w:r w:rsidR="008A69D3" w:rsidRPr="005C0C90">
              <w:rPr>
                <w:rStyle w:val="Hyperlink"/>
                <w:noProof/>
              </w:rPr>
              <w:t>2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Levantamento de Requisito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0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4CD25CC" w14:textId="142F9EA5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1" w:history="1">
            <w:r w:rsidR="008A69D3" w:rsidRPr="005C0C90">
              <w:rPr>
                <w:rStyle w:val="Hyperlink"/>
                <w:noProof/>
              </w:rPr>
              <w:t>2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Funcionai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1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D2FBA68" w14:textId="3D65E441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2" w:history="1">
            <w:r w:rsidR="008A69D3" w:rsidRPr="005C0C90">
              <w:rPr>
                <w:rStyle w:val="Hyperlink"/>
                <w:noProof/>
              </w:rPr>
              <w:t>2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Caso de Us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2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4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B0F0392" w14:textId="61564EF2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3" w:history="1">
            <w:r w:rsidR="008A69D3" w:rsidRPr="005C0C90">
              <w:rPr>
                <w:rStyle w:val="Hyperlink"/>
                <w:noProof/>
              </w:rPr>
              <w:t>2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escrição do Caso de Us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3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5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A08BF12" w14:textId="4876D47B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4" w:history="1">
            <w:r w:rsidR="008A69D3" w:rsidRPr="005C0C90">
              <w:rPr>
                <w:rStyle w:val="Hyperlink"/>
                <w:noProof/>
              </w:rPr>
              <w:t>2.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Não Funcionai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4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C96F6DF" w14:textId="60F499AB" w:rsidR="008A69D3" w:rsidRDefault="00E62F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75" w:history="1">
            <w:r w:rsidR="008A69D3" w:rsidRPr="005C0C90">
              <w:rPr>
                <w:rStyle w:val="Hyperlink"/>
                <w:noProof/>
              </w:rPr>
              <w:t>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PROJETO DO SOFTWAR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5689A0FA" w14:textId="0D61AC7B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6" w:history="1">
            <w:r w:rsidR="008A69D3" w:rsidRPr="005C0C90">
              <w:rPr>
                <w:rStyle w:val="Hyperlink"/>
                <w:noProof/>
              </w:rPr>
              <w:t>3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Tecnologias Utilizada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78F17A19" w14:textId="4A89B808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7" w:history="1">
            <w:r w:rsidR="008A69D3" w:rsidRPr="005C0C90">
              <w:rPr>
                <w:rStyle w:val="Hyperlink"/>
                <w:noProof/>
              </w:rPr>
              <w:t>3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Modelo de dado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7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2E604C5" w14:textId="7E710B96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8" w:history="1">
            <w:r w:rsidR="008A69D3" w:rsidRPr="005C0C90">
              <w:rPr>
                <w:rStyle w:val="Hyperlink"/>
                <w:noProof/>
              </w:rPr>
              <w:t>3.2.1 Modelo Conceitual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8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2D51E4CA" w14:textId="0D346AEC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9" w:history="1">
            <w:r w:rsidR="008A69D3" w:rsidRPr="005C0C90">
              <w:rPr>
                <w:rStyle w:val="Hyperlink"/>
                <w:noProof/>
              </w:rPr>
              <w:t>3.2.2 Modelo Lógic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9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4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9C2F073" w14:textId="2A6DDB4C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0" w:history="1">
            <w:r w:rsidR="008A69D3" w:rsidRPr="005C0C90">
              <w:rPr>
                <w:rStyle w:val="Hyperlink"/>
                <w:noProof/>
              </w:rPr>
              <w:t>3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Class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0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5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68F482B" w14:textId="094D3351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1" w:history="1">
            <w:r w:rsidR="008A69D3" w:rsidRPr="005C0C90">
              <w:rPr>
                <w:rStyle w:val="Hyperlink"/>
                <w:noProof/>
              </w:rPr>
              <w:t>3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Atividade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1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1D04BAC" w14:textId="6F94B1AB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2" w:history="1">
            <w:r w:rsidR="008A69D3" w:rsidRPr="005C0C90">
              <w:rPr>
                <w:rStyle w:val="Hyperlink"/>
                <w:noProof/>
              </w:rPr>
              <w:t>3.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Sequênci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2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EF3EC35" w14:textId="0EEB7725" w:rsidR="008A69D3" w:rsidRDefault="00E62F60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3" w:history="1">
            <w:r w:rsidR="008A69D3" w:rsidRPr="005C0C90">
              <w:rPr>
                <w:rStyle w:val="Hyperlink"/>
                <w:noProof/>
              </w:rPr>
              <w:t>3.6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Interfaces com o usuári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3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EB9AE95" w14:textId="3C39319F" w:rsidR="008A69D3" w:rsidRDefault="00E62F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4" w:history="1">
            <w:r w:rsidR="008A69D3" w:rsidRPr="005C0C90">
              <w:rPr>
                <w:rStyle w:val="Hyperlink"/>
                <w:noProof/>
              </w:rPr>
              <w:t>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ESTRATÉGIA DE TESTE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4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7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546B5163" w14:textId="47263BCD" w:rsidR="008A69D3" w:rsidRDefault="00E62F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5" w:history="1">
            <w:r w:rsidR="008A69D3" w:rsidRPr="005C0C90">
              <w:rPr>
                <w:rStyle w:val="Hyperlink"/>
                <w:noProof/>
              </w:rPr>
              <w:t>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IMPLANTAÇÃ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7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41E12D7" w14:textId="0BB2AD27" w:rsidR="008A69D3" w:rsidRDefault="00E62F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6" w:history="1">
            <w:r w:rsidR="008A69D3" w:rsidRPr="005C0C90">
              <w:rPr>
                <w:rStyle w:val="Hyperlink"/>
                <w:noProof/>
              </w:rPr>
              <w:t>6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FERÊNCIA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8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CDF8006" w14:textId="60A9579B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48AAA4C1" w14:textId="4E0B65A1" w:rsidR="00F135F9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1818052" w:history="1">
        <w:r w:rsidR="00F135F9" w:rsidRPr="003237D5">
          <w:rPr>
            <w:rStyle w:val="Hyperlink"/>
            <w:noProof/>
          </w:rPr>
          <w:t>Figura 1 - Logomarca do projet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2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2</w:t>
        </w:r>
        <w:r w:rsidR="00F135F9">
          <w:rPr>
            <w:noProof/>
            <w:webHidden/>
          </w:rPr>
          <w:fldChar w:fldCharType="end"/>
        </w:r>
      </w:hyperlink>
    </w:p>
    <w:p w14:paraId="557F5EF9" w14:textId="18C41303" w:rsidR="00F135F9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3" w:history="1">
        <w:r w:rsidR="00F135F9" w:rsidRPr="003237D5">
          <w:rPr>
            <w:rStyle w:val="Hyperlink"/>
            <w:noProof/>
          </w:rPr>
          <w:t>Figura 2 - Caso de Us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3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5</w:t>
        </w:r>
        <w:r w:rsidR="00F135F9">
          <w:rPr>
            <w:noProof/>
            <w:webHidden/>
          </w:rPr>
          <w:fldChar w:fldCharType="end"/>
        </w:r>
      </w:hyperlink>
    </w:p>
    <w:p w14:paraId="126B4EA7" w14:textId="6CB01808" w:rsidR="00F135F9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4" w:history="1">
        <w:r w:rsidR="00F135F9" w:rsidRPr="003237D5">
          <w:rPr>
            <w:rStyle w:val="Hyperlink"/>
            <w:noProof/>
          </w:rPr>
          <w:t>Figura 3 - Diagrama de Entidade Relacionamento (DER)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4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4</w:t>
        </w:r>
        <w:r w:rsidR="00F135F9">
          <w:rPr>
            <w:noProof/>
            <w:webHidden/>
          </w:rPr>
          <w:fldChar w:fldCharType="end"/>
        </w:r>
      </w:hyperlink>
    </w:p>
    <w:p w14:paraId="39B50821" w14:textId="20DB2A16" w:rsidR="00F135F9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5" w:history="1">
        <w:r w:rsidR="00F135F9" w:rsidRPr="003237D5">
          <w:rPr>
            <w:rStyle w:val="Hyperlink"/>
            <w:noProof/>
          </w:rPr>
          <w:t>Figura 4 - Modelo Lógic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5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5</w:t>
        </w:r>
        <w:r w:rsidR="00F135F9">
          <w:rPr>
            <w:noProof/>
            <w:webHidden/>
          </w:rPr>
          <w:fldChar w:fldCharType="end"/>
        </w:r>
      </w:hyperlink>
    </w:p>
    <w:p w14:paraId="71059AF3" w14:textId="0B7F1A9D" w:rsidR="00F135F9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6" w:history="1">
        <w:r w:rsidR="00F135F9" w:rsidRPr="003237D5">
          <w:rPr>
            <w:rStyle w:val="Hyperlink"/>
            <w:noProof/>
          </w:rPr>
          <w:t>Figura 5 - Diagrama de Classes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6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6</w:t>
        </w:r>
        <w:r w:rsidR="00F135F9">
          <w:rPr>
            <w:noProof/>
            <w:webHidden/>
          </w:rPr>
          <w:fldChar w:fldCharType="end"/>
        </w:r>
      </w:hyperlink>
    </w:p>
    <w:p w14:paraId="772D82E2" w14:textId="5BFE576C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2BE234F0" w14:textId="746FC82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1820052" w:history="1">
        <w:r w:rsidRPr="008F79A5">
          <w:rPr>
            <w:rStyle w:val="Hyperlink"/>
            <w:noProof/>
          </w:rPr>
          <w:t>Quadro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5AF42" w14:textId="4EACB83F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3" w:history="1">
        <w:r w:rsidR="00F52BE4" w:rsidRPr="008F79A5">
          <w:rPr>
            <w:rStyle w:val="Hyperlink"/>
            <w:noProof/>
          </w:rPr>
          <w:t>Quadro 2 - Caso de uso "Cadastro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3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5</w:t>
        </w:r>
        <w:r w:rsidR="00F52BE4">
          <w:rPr>
            <w:noProof/>
            <w:webHidden/>
          </w:rPr>
          <w:fldChar w:fldCharType="end"/>
        </w:r>
      </w:hyperlink>
    </w:p>
    <w:p w14:paraId="7AF1492B" w14:textId="6F8A3DBC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4" w:history="1">
        <w:r w:rsidR="00F52BE4" w:rsidRPr="008F79A5">
          <w:rPr>
            <w:rStyle w:val="Hyperlink"/>
            <w:noProof/>
          </w:rPr>
          <w:t>Quadro 3 - Caso de uso "Login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4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6</w:t>
        </w:r>
        <w:r w:rsidR="00F52BE4">
          <w:rPr>
            <w:noProof/>
            <w:webHidden/>
          </w:rPr>
          <w:fldChar w:fldCharType="end"/>
        </w:r>
      </w:hyperlink>
    </w:p>
    <w:p w14:paraId="159100CB" w14:textId="19EF69DE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5" w:history="1">
        <w:r w:rsidR="00F52BE4" w:rsidRPr="008F79A5">
          <w:rPr>
            <w:rStyle w:val="Hyperlink"/>
            <w:noProof/>
          </w:rPr>
          <w:t>Quadro 4 - Caso de uso "Login com redes sociai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5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6</w:t>
        </w:r>
        <w:r w:rsidR="00F52BE4">
          <w:rPr>
            <w:noProof/>
            <w:webHidden/>
          </w:rPr>
          <w:fldChar w:fldCharType="end"/>
        </w:r>
      </w:hyperlink>
    </w:p>
    <w:p w14:paraId="76D81D1F" w14:textId="02700686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6" w:history="1">
        <w:r w:rsidR="00F52BE4" w:rsidRPr="008F79A5">
          <w:rPr>
            <w:rStyle w:val="Hyperlink"/>
            <w:noProof/>
          </w:rPr>
          <w:t>Quadro 5 - Caso de uso "Reclamação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6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7</w:t>
        </w:r>
        <w:r w:rsidR="00F52BE4">
          <w:rPr>
            <w:noProof/>
            <w:webHidden/>
          </w:rPr>
          <w:fldChar w:fldCharType="end"/>
        </w:r>
      </w:hyperlink>
    </w:p>
    <w:p w14:paraId="5BE22300" w14:textId="6E96CB74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7" w:history="1">
        <w:r w:rsidR="00F52BE4" w:rsidRPr="008F79A5">
          <w:rPr>
            <w:rStyle w:val="Hyperlink"/>
            <w:noProof/>
          </w:rPr>
          <w:t>Quadro 6 - Caso de uso "Resposta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7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8</w:t>
        </w:r>
        <w:r w:rsidR="00F52BE4">
          <w:rPr>
            <w:noProof/>
            <w:webHidden/>
          </w:rPr>
          <w:fldChar w:fldCharType="end"/>
        </w:r>
      </w:hyperlink>
    </w:p>
    <w:p w14:paraId="0D6590D8" w14:textId="04629892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8" w:history="1">
        <w:r w:rsidR="00F52BE4" w:rsidRPr="008F79A5">
          <w:rPr>
            <w:rStyle w:val="Hyperlink"/>
            <w:noProof/>
          </w:rPr>
          <w:t>Quadro 7 - Caso de uso "Gerar log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8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8</w:t>
        </w:r>
        <w:r w:rsidR="00F52BE4">
          <w:rPr>
            <w:noProof/>
            <w:webHidden/>
          </w:rPr>
          <w:fldChar w:fldCharType="end"/>
        </w:r>
      </w:hyperlink>
    </w:p>
    <w:p w14:paraId="0C7259C8" w14:textId="30E76E6F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9" w:history="1">
        <w:r w:rsidR="00F52BE4" w:rsidRPr="008F79A5">
          <w:rPr>
            <w:rStyle w:val="Hyperlink"/>
            <w:noProof/>
          </w:rPr>
          <w:t>Quadro 8 - Caso de uso "Informações do site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9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9</w:t>
        </w:r>
        <w:r w:rsidR="00F52BE4">
          <w:rPr>
            <w:noProof/>
            <w:webHidden/>
          </w:rPr>
          <w:fldChar w:fldCharType="end"/>
        </w:r>
      </w:hyperlink>
    </w:p>
    <w:p w14:paraId="19EB00AF" w14:textId="52E4B8C5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0" w:history="1">
        <w:r w:rsidR="00F52BE4" w:rsidRPr="008F79A5">
          <w:rPr>
            <w:rStyle w:val="Hyperlink"/>
            <w:noProof/>
          </w:rPr>
          <w:t>Quadro 9 - Caso de Uso "Administrar Doença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0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9</w:t>
        </w:r>
        <w:r w:rsidR="00F52BE4">
          <w:rPr>
            <w:noProof/>
            <w:webHidden/>
          </w:rPr>
          <w:fldChar w:fldCharType="end"/>
        </w:r>
      </w:hyperlink>
    </w:p>
    <w:p w14:paraId="678607CC" w14:textId="0E9D7E88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1" w:history="1">
        <w:r w:rsidR="00F52BE4" w:rsidRPr="008F79A5">
          <w:rPr>
            <w:rStyle w:val="Hyperlink"/>
            <w:noProof/>
          </w:rPr>
          <w:t>Quadro 10 - Caso de uso "Administrar Notícia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1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0</w:t>
        </w:r>
        <w:r w:rsidR="00F52BE4">
          <w:rPr>
            <w:noProof/>
            <w:webHidden/>
          </w:rPr>
          <w:fldChar w:fldCharType="end"/>
        </w:r>
      </w:hyperlink>
    </w:p>
    <w:p w14:paraId="1BE60F3A" w14:textId="307495F7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2" w:history="1">
        <w:r w:rsidR="00F52BE4" w:rsidRPr="008F79A5">
          <w:rPr>
            <w:rStyle w:val="Hyperlink"/>
            <w:noProof/>
          </w:rPr>
          <w:t>Quadro 11 - Caso de uso "Configurar perfil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2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1</w:t>
        </w:r>
        <w:r w:rsidR="00F52BE4">
          <w:rPr>
            <w:noProof/>
            <w:webHidden/>
          </w:rPr>
          <w:fldChar w:fldCharType="end"/>
        </w:r>
      </w:hyperlink>
    </w:p>
    <w:p w14:paraId="63E2F00C" w14:textId="5A6C580B" w:rsidR="00F52BE4" w:rsidRDefault="00E62F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3" w:history="1">
        <w:r w:rsidR="00F52BE4" w:rsidRPr="008F79A5">
          <w:rPr>
            <w:rStyle w:val="Hyperlink"/>
            <w:noProof/>
          </w:rPr>
          <w:t>Quadro 12 - Requisitos não funcionais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3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2</w:t>
        </w:r>
        <w:r w:rsidR="00F52BE4">
          <w:rPr>
            <w:noProof/>
            <w:webHidden/>
          </w:rPr>
          <w:fldChar w:fldCharType="end"/>
        </w:r>
      </w:hyperlink>
    </w:p>
    <w:p w14:paraId="52462F69" w14:textId="45BD1436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81820264"/>
      <w:r>
        <w:t>DESCRIÇÃO DO PROJETO</w:t>
      </w:r>
      <w:bookmarkEnd w:id="0"/>
    </w:p>
    <w:p w14:paraId="1167CD9C" w14:textId="62E8D13F" w:rsidR="003E504A" w:rsidRPr="003E504A" w:rsidRDefault="00C37674" w:rsidP="00F77338">
      <w:pPr>
        <w:pStyle w:val="Ttulo2"/>
      </w:pPr>
      <w:bookmarkStart w:id="1" w:name="_Toc181820265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F77338">
      <w:pPr>
        <w:pStyle w:val="Ttulo2"/>
      </w:pPr>
      <w:bookmarkStart w:id="2" w:name="_Toc181820266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bookmarkStart w:id="3" w:name="_Toc181820267"/>
      <w:r>
        <w:t>Mapa do Site</w:t>
      </w:r>
      <w:bookmarkEnd w:id="3"/>
    </w:p>
    <w:p w14:paraId="00F4771F" w14:textId="2716103D" w:rsidR="000E07EA" w:rsidRDefault="002921AE" w:rsidP="006C5017">
      <w:pPr>
        <w:pStyle w:val="Ttulo2"/>
      </w:pPr>
      <w:bookmarkStart w:id="4" w:name="_Toc181820268"/>
      <w:r>
        <w:t>Logo</w:t>
      </w:r>
      <w:r w:rsidR="0023322F">
        <w:t>marca</w:t>
      </w:r>
      <w:bookmarkEnd w:id="4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867D93E" w:rsidR="006C5017" w:rsidRDefault="000B745B" w:rsidP="00D2007D">
      <w:pPr>
        <w:pStyle w:val="Legendafigura"/>
      </w:pPr>
      <w:bookmarkStart w:id="5" w:name="_Toc181818052"/>
      <w:r w:rsidRPr="000B745B">
        <w:t xml:space="preserve">Figura </w:t>
      </w:r>
      <w:fldSimple w:instr=" SEQ Figura \* ARABIC ">
        <w:r w:rsidR="0096402B">
          <w:rPr>
            <w:noProof/>
          </w:rPr>
          <w:t>1</w:t>
        </w:r>
      </w:fldSimple>
      <w:r>
        <w:t xml:space="preserve"> -</w:t>
      </w:r>
      <w:r w:rsidRPr="000B745B">
        <w:t xml:space="preserve"> Logomarca do projeto</w:t>
      </w:r>
      <w:bookmarkEnd w:id="5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6" w:name="_Toc181820269"/>
      <w:r>
        <w:t>R</w:t>
      </w:r>
      <w:r w:rsidR="00F32779">
        <w:t>EQUISITOS DO PROJETO</w:t>
      </w:r>
      <w:bookmarkEnd w:id="6"/>
    </w:p>
    <w:p w14:paraId="068BAC16" w14:textId="51F07FE5" w:rsidR="000E07EA" w:rsidRPr="000E07EA" w:rsidRDefault="000E07EA" w:rsidP="00D77046">
      <w:pPr>
        <w:pStyle w:val="Ttulo2"/>
      </w:pPr>
      <w:bookmarkStart w:id="7" w:name="_Toc181820270"/>
      <w:r>
        <w:t>Levantamento de Requisitos</w:t>
      </w:r>
      <w:bookmarkEnd w:id="7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lastRenderedPageBreak/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F77338">
      <w:pPr>
        <w:pStyle w:val="Ttulo2"/>
      </w:pPr>
      <w:bookmarkStart w:id="8" w:name="_Toc181820271"/>
      <w:r>
        <w:t>Requisitos Funcionais</w:t>
      </w:r>
      <w:bookmarkEnd w:id="8"/>
    </w:p>
    <w:p w14:paraId="4DABEBA6" w14:textId="586374B7" w:rsidR="001C3E78" w:rsidRPr="001C3E78" w:rsidRDefault="001C3E78" w:rsidP="00D2007D">
      <w:pPr>
        <w:pStyle w:val="Legendafigura"/>
      </w:pPr>
      <w:bookmarkStart w:id="9" w:name="_Toc181820052"/>
      <w:r w:rsidRPr="001C3E78">
        <w:t xml:space="preserve">Quadro </w:t>
      </w:r>
      <w:fldSimple w:instr=" SEQ Quadro \* ARABIC ">
        <w:r w:rsidR="00D2007D">
          <w:rPr>
            <w:noProof/>
          </w:rPr>
          <w:t>1</w:t>
        </w:r>
      </w:fldSimple>
      <w:r w:rsidRPr="001C3E78">
        <w:t xml:space="preserve"> - Requisitos funcionais</w:t>
      </w:r>
      <w:bookmarkEnd w:id="9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C45632">
      <w:pPr>
        <w:pStyle w:val="Ttulo2"/>
      </w:pPr>
      <w:bookmarkStart w:id="10" w:name="_Toc181820272"/>
      <w:r>
        <w:t xml:space="preserve">Diagrama </w:t>
      </w:r>
      <w:r w:rsidR="00F55D67">
        <w:t>de Caso de Uso</w:t>
      </w:r>
      <w:bookmarkEnd w:id="10"/>
      <w:r w:rsidR="00C45632">
        <w:t xml:space="preserve"> </w:t>
      </w:r>
    </w:p>
    <w:p w14:paraId="02881B15" w14:textId="77777777" w:rsidR="00F135F9" w:rsidRDefault="00DC40CA" w:rsidP="00F135F9">
      <w:pPr>
        <w:keepNext/>
      </w:pPr>
      <w:r w:rsidRPr="00DC40CA">
        <w:rPr>
          <w:noProof/>
          <w:lang w:eastAsia="pt-BR"/>
        </w:rPr>
        <w:lastRenderedPageBreak/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735B1F7A" w:rsidR="00DC40CA" w:rsidRPr="00F135F9" w:rsidRDefault="00F135F9" w:rsidP="00D2007D">
      <w:pPr>
        <w:pStyle w:val="Legendafigura"/>
      </w:pPr>
      <w:bookmarkStart w:id="11" w:name="_Toc181818053"/>
      <w:r w:rsidRPr="00F135F9">
        <w:t xml:space="preserve">Figura </w:t>
      </w:r>
      <w:fldSimple w:instr=" SEQ Figura \* ARABIC ">
        <w:r w:rsidR="0096402B">
          <w:rPr>
            <w:noProof/>
          </w:rPr>
          <w:t>2</w:t>
        </w:r>
      </w:fldSimple>
      <w:r w:rsidRPr="00F135F9">
        <w:t xml:space="preserve"> - Caso de Uso</w:t>
      </w:r>
      <w:bookmarkEnd w:id="11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306EDD28">
      <w:pPr>
        <w:pStyle w:val="Ttulo2"/>
      </w:pPr>
      <w:bookmarkStart w:id="12" w:name="_Toc181820273"/>
      <w:r>
        <w:t>Descrição do Caso de Uso</w:t>
      </w:r>
      <w:bookmarkEnd w:id="12"/>
    </w:p>
    <w:p w14:paraId="0C88A614" w14:textId="16F57A4D" w:rsidR="00D2007D" w:rsidRDefault="00D2007D" w:rsidP="00D2007D">
      <w:pPr>
        <w:pStyle w:val="Legendafigura"/>
      </w:pPr>
      <w:bookmarkStart w:id="13" w:name="_Toc181820053"/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- Caso de uso "Cadastro"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4" w:name="_Toc181820054"/>
      <w:r>
        <w:t xml:space="preserve">Quadro </w:t>
      </w:r>
      <w:fldSimple w:instr=" SEQ Quadro \* ARABIC ">
        <w:r>
          <w:rPr>
            <w:noProof/>
          </w:rPr>
          <w:t>3</w:t>
        </w:r>
      </w:fldSimple>
      <w:r>
        <w:t xml:space="preserve"> - Caso de uso "Login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5" w:name="_Toc181820055"/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 xml:space="preserve"> - Caso de uso "Login com redes sociais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6" w:name="_Toc181820056"/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</w:t>
      </w:r>
      <w:r w:rsidRPr="00924AAE">
        <w:t>Caso de uso "Reclamação”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5AE8F249" w:rsidR="00416314" w:rsidRPr="00E85C4D" w:rsidRDefault="00D2007D" w:rsidP="00D2007D">
      <w:pPr>
        <w:pStyle w:val="Legendafigura"/>
      </w:pPr>
      <w:bookmarkStart w:id="17" w:name="_Toc181820057"/>
      <w:r>
        <w:t xml:space="preserve">Quadro </w:t>
      </w:r>
      <w:fldSimple w:instr=" SEQ Quadro \* ARABIC ">
        <w:r>
          <w:rPr>
            <w:noProof/>
          </w:rPr>
          <w:t>6</w:t>
        </w:r>
      </w:fldSimple>
      <w:r>
        <w:t xml:space="preserve"> - </w:t>
      </w:r>
      <w:r w:rsidRPr="001617C0">
        <w:t>Caso de uso "Resposta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8" w:name="_Toc181820058"/>
      <w:r>
        <w:t xml:space="preserve">Quadro </w:t>
      </w:r>
      <w:fldSimple w:instr=" SEQ Quadro \* ARABIC ">
        <w:r>
          <w:rPr>
            <w:noProof/>
          </w:rPr>
          <w:t>7</w:t>
        </w:r>
      </w:fldSimple>
      <w:r>
        <w:t xml:space="preserve"> - Caso de uso "Gerar log"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19" w:name="_Toc181820059"/>
      <w:r>
        <w:t xml:space="preserve">Quadro </w:t>
      </w:r>
      <w:fldSimple w:instr=" SEQ Quadro \* ARABIC ">
        <w:r>
          <w:rPr>
            <w:noProof/>
          </w:rPr>
          <w:t>8</w:t>
        </w:r>
      </w:fldSimple>
      <w:r>
        <w:t xml:space="preserve"> - </w:t>
      </w:r>
      <w:r w:rsidRPr="00611684">
        <w:t>Caso de uso "Informações do site”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0" w:name="_Toc181820060"/>
      <w:r>
        <w:t xml:space="preserve">Quadro </w:t>
      </w:r>
      <w:fldSimple w:instr=" SEQ Quadro \* ARABIC ">
        <w:r>
          <w:rPr>
            <w:noProof/>
          </w:rPr>
          <w:t>9</w:t>
        </w:r>
      </w:fldSimple>
      <w:r>
        <w:t xml:space="preserve"> - Caso de Uso "Administrar Doenças"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1" w:name="_Toc181820061"/>
      <w:r>
        <w:t xml:space="preserve">Quadro </w:t>
      </w:r>
      <w:fldSimple w:instr=" SEQ Quadro \* ARABIC ">
        <w:r>
          <w:rPr>
            <w:noProof/>
          </w:rPr>
          <w:t>10</w:t>
        </w:r>
      </w:fldSimple>
      <w:r>
        <w:t xml:space="preserve"> - Caso de uso "Administrar Notíci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</w:t>
            </w:r>
            <w:r>
              <w:rPr>
                <w:rFonts w:cs="Arial"/>
                <w:szCs w:val="24"/>
                <w:lang w:val="pt-BR"/>
              </w:rPr>
              <w:lastRenderedPageBreak/>
              <w:t>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2" w:name="_Toc181820062"/>
      <w:r>
        <w:t xml:space="preserve">Quadro </w:t>
      </w:r>
      <w:fldSimple w:instr=" SEQ Quadro \* ARABIC ">
        <w:r>
          <w:rPr>
            <w:noProof/>
          </w:rPr>
          <w:t>11</w:t>
        </w:r>
      </w:fldSimple>
      <w:r>
        <w:t xml:space="preserve"> - Caso de uso "Configurar perfil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DAAB756" w:rsidR="00F55D67" w:rsidRDefault="00F55D67" w:rsidP="00F77338">
      <w:pPr>
        <w:pStyle w:val="Ttulo2"/>
      </w:pPr>
      <w:bookmarkStart w:id="23" w:name="_Toc181820274"/>
      <w:r>
        <w:t>Requisitos Não Funcionais</w:t>
      </w:r>
      <w:bookmarkEnd w:id="23"/>
    </w:p>
    <w:p w14:paraId="77C6EA29" w14:textId="77777777" w:rsidR="00413825" w:rsidRPr="00413825" w:rsidRDefault="00413825" w:rsidP="00413825">
      <w:pPr>
        <w:rPr>
          <w:lang w:eastAsia="pt-BR"/>
        </w:rPr>
      </w:pPr>
    </w:p>
    <w:p w14:paraId="6DDBBA8D" w14:textId="048BC46A" w:rsidR="00D2007D" w:rsidRDefault="00D2007D" w:rsidP="00D2007D">
      <w:pPr>
        <w:pStyle w:val="Legendafigura"/>
      </w:pPr>
      <w:bookmarkStart w:id="24" w:name="_Toc181820063"/>
      <w:r>
        <w:t xml:space="preserve">Quadro </w:t>
      </w:r>
      <w:fldSimple w:instr=" SEQ Quadro \* ARABIC ">
        <w:r>
          <w:rPr>
            <w:noProof/>
          </w:rPr>
          <w:t>12</w:t>
        </w:r>
      </w:fldSimple>
      <w:r>
        <w:t xml:space="preserve"> - Requisitos não funcionais</w:t>
      </w:r>
      <w:bookmarkEnd w:id="24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5" w:name="_Toc181820275"/>
      <w:r>
        <w:lastRenderedPageBreak/>
        <w:t>PROJETO DO SOFTWARE</w:t>
      </w:r>
      <w:bookmarkEnd w:id="25"/>
    </w:p>
    <w:p w14:paraId="119E259A" w14:textId="5514D450" w:rsidR="00F32779" w:rsidRPr="00F77338" w:rsidRDefault="00F32779" w:rsidP="00F32779">
      <w:pPr>
        <w:pStyle w:val="Ttulo2"/>
      </w:pPr>
      <w:bookmarkStart w:id="26" w:name="_Toc181820276"/>
      <w:r>
        <w:t>Tecnologias Utilizadas</w:t>
      </w:r>
      <w:bookmarkEnd w:id="26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4928FB9A" w14:textId="5F983A37" w:rsidR="008E037B" w:rsidRDefault="008E037B" w:rsidP="000D6244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65DA8F74" w14:textId="61F891C8" w:rsidR="008E037B" w:rsidRDefault="008E037B" w:rsidP="008E037B">
      <w:pPr>
        <w:ind w:firstLine="70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ypeScript</w:t>
      </w:r>
      <w:proofErr w:type="spellEnd"/>
      <w:r>
        <w:rPr>
          <w:rFonts w:cs="Arial"/>
          <w:szCs w:val="24"/>
        </w:rPr>
        <w:t>:</w:t>
      </w:r>
    </w:p>
    <w:p w14:paraId="3CFDB57F" w14:textId="6C289B68" w:rsidR="000D6244" w:rsidRDefault="000D6244" w:rsidP="000D6244">
      <w:pPr>
        <w:ind w:firstLine="709"/>
        <w:rPr>
          <w:rFonts w:cs="Arial"/>
          <w:szCs w:val="24"/>
        </w:rPr>
      </w:pP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 é um </w:t>
      </w:r>
      <w:proofErr w:type="spellStart"/>
      <w:r w:rsidRPr="008E037B">
        <w:rPr>
          <w:rFonts w:cs="Arial"/>
          <w:szCs w:val="24"/>
        </w:rPr>
        <w:t>superconjunto</w:t>
      </w:r>
      <w:proofErr w:type="spellEnd"/>
      <w:r w:rsidRPr="008E037B">
        <w:rPr>
          <w:rFonts w:cs="Arial"/>
          <w:szCs w:val="24"/>
        </w:rPr>
        <w:t xml:space="preserve"> de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ou seja, um conjunto de ferramentas e formas mais eficientes de escrever códig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>, adicionando recursos que não estão presentes de maneira nativa na linguagem</w:t>
      </w:r>
      <w:r>
        <w:rPr>
          <w:rStyle w:val="Refdenotaderodap"/>
          <w:rFonts w:cs="Arial"/>
          <w:szCs w:val="24"/>
        </w:rPr>
        <w:footnoteReference w:id="6"/>
      </w:r>
      <w:r w:rsidRPr="008E037B">
        <w:rPr>
          <w:rFonts w:cs="Arial"/>
          <w:szCs w:val="24"/>
        </w:rPr>
        <w:t>.</w:t>
      </w:r>
    </w:p>
    <w:p w14:paraId="1AF39FF0" w14:textId="77589E9E" w:rsidR="000E4F76" w:rsidRPr="00E62F60" w:rsidRDefault="000E4F76" w:rsidP="00E62F60">
      <w:pPr>
        <w:ind w:firstLine="0"/>
        <w:rPr>
          <w:rFonts w:cs="Arial"/>
          <w:szCs w:val="24"/>
        </w:rPr>
      </w:pPr>
      <w:bookmarkStart w:id="27" w:name="_GoBack"/>
      <w:bookmarkEnd w:id="27"/>
    </w:p>
    <w:p w14:paraId="0DB29405" w14:textId="4BBDF231" w:rsidR="00F77338" w:rsidRDefault="00F77338" w:rsidP="00F77338">
      <w:pPr>
        <w:pStyle w:val="Ttulo2"/>
      </w:pPr>
      <w:bookmarkStart w:id="28" w:name="_Toc181820277"/>
      <w:r w:rsidRPr="00F77338">
        <w:lastRenderedPageBreak/>
        <w:t>Modelo de dad</w:t>
      </w:r>
      <w:r>
        <w:t>os</w:t>
      </w:r>
      <w:bookmarkEnd w:id="28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29" w:name="_Toc181820278"/>
      <w:r w:rsidRPr="75C1154E">
        <w:rPr>
          <w:sz w:val="24"/>
          <w:szCs w:val="24"/>
        </w:rPr>
        <w:t xml:space="preserve">3.2.1 Modelo </w:t>
      </w:r>
      <w:commentRangeStart w:id="30"/>
      <w:commentRangeStart w:id="31"/>
      <w:commentRangeStart w:id="32"/>
      <w:r w:rsidRPr="75C1154E">
        <w:rPr>
          <w:sz w:val="24"/>
          <w:szCs w:val="24"/>
        </w:rPr>
        <w:t>Conceitual</w:t>
      </w:r>
      <w:commentRangeEnd w:id="30"/>
      <w:r>
        <w:commentReference w:id="30"/>
      </w:r>
      <w:commentRangeEnd w:id="31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1"/>
      </w:r>
      <w:commentRangeEnd w:id="32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2"/>
      </w:r>
      <w:bookmarkEnd w:id="29"/>
    </w:p>
    <w:p w14:paraId="0B89E205" w14:textId="77777777" w:rsidR="00F135F9" w:rsidRDefault="00ED0DB0" w:rsidP="00F135F9">
      <w:pPr>
        <w:keepNext/>
      </w:pPr>
      <w:r>
        <w:rPr>
          <w:noProof/>
          <w:lang w:eastAsia="pt-BR"/>
        </w:rPr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1C" w14:textId="4ABDC183" w:rsidR="004B6803" w:rsidRPr="00F135F9" w:rsidRDefault="00F135F9" w:rsidP="00D2007D">
      <w:pPr>
        <w:pStyle w:val="Legendafigura"/>
      </w:pPr>
      <w:bookmarkStart w:id="33" w:name="_Toc181818054"/>
      <w:r w:rsidRPr="00F135F9">
        <w:t xml:space="preserve">Figura </w:t>
      </w:r>
      <w:fldSimple w:instr=" SEQ Figura \* ARABIC ">
        <w:r w:rsidR="0096402B">
          <w:rPr>
            <w:noProof/>
          </w:rPr>
          <w:t>3</w:t>
        </w:r>
      </w:fldSimple>
      <w:r w:rsidRPr="00F135F9">
        <w:t xml:space="preserve"> - Diagrama de Entidade Relacionamento (DER)</w:t>
      </w:r>
      <w:bookmarkEnd w:id="33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7C7E9B4B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34" w:name="_Toc181820279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34"/>
    </w:p>
    <w:p w14:paraId="35ADCA29" w14:textId="5253478B" w:rsidR="00F135F9" w:rsidRDefault="00197F8E" w:rsidP="00F135F9">
      <w:pPr>
        <w:keepNext/>
      </w:pPr>
      <w:r>
        <w:rPr>
          <w:noProof/>
        </w:rPr>
        <w:lastRenderedPageBreak/>
        <w:drawing>
          <wp:inline distT="0" distB="0" distL="0" distR="0" wp14:anchorId="5FEC7523" wp14:editId="45C73EED">
            <wp:extent cx="5400040" cy="468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o_SaneaS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64BE99E0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5" w:name="_Toc181818055"/>
      <w:r w:rsidRPr="00F135F9">
        <w:t xml:space="preserve">Figura </w:t>
      </w:r>
      <w:fldSimple w:instr=" SEQ Figura \* ARABIC ">
        <w:r w:rsidR="0096402B">
          <w:rPr>
            <w:noProof/>
          </w:rPr>
          <w:t>4</w:t>
        </w:r>
      </w:fldSimple>
      <w:r w:rsidRPr="00F135F9">
        <w:t xml:space="preserve"> - Modelo Lógico</w:t>
      </w:r>
      <w:bookmarkEnd w:id="35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F77338">
      <w:pPr>
        <w:pStyle w:val="Ttulo2"/>
      </w:pPr>
      <w:bookmarkStart w:id="36" w:name="_Toc181820280"/>
      <w:r>
        <w:t>Diagrama de Classe</w:t>
      </w:r>
      <w:bookmarkEnd w:id="36"/>
    </w:p>
    <w:p w14:paraId="323847A1" w14:textId="51A4B8FE" w:rsidR="00F135F9" w:rsidRDefault="00197F8E" w:rsidP="00F135F9">
      <w:pPr>
        <w:keepNext/>
      </w:pPr>
      <w:r>
        <w:rPr>
          <w:noProof/>
        </w:rPr>
        <w:lastRenderedPageBreak/>
        <w:drawing>
          <wp:inline distT="0" distB="0" distL="0" distR="0" wp14:anchorId="3759D7C5" wp14:editId="73689516">
            <wp:extent cx="5400040" cy="40697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148F12B9" w:rsidR="00715BC6" w:rsidRPr="00F135F9" w:rsidRDefault="00F135F9" w:rsidP="00D2007D">
      <w:pPr>
        <w:pStyle w:val="Legendafigura"/>
      </w:pPr>
      <w:bookmarkStart w:id="37" w:name="_Toc181818056"/>
      <w:r w:rsidRPr="00F135F9">
        <w:t xml:space="preserve">Figura </w:t>
      </w:r>
      <w:fldSimple w:instr=" SEQ Figura \* ARABIC ">
        <w:r w:rsidR="0096402B">
          <w:rPr>
            <w:noProof/>
          </w:rPr>
          <w:t>5</w:t>
        </w:r>
      </w:fldSimple>
      <w:r w:rsidRPr="00F135F9">
        <w:t xml:space="preserve"> - Diagrama de Classes</w:t>
      </w:r>
      <w:bookmarkEnd w:id="37"/>
    </w:p>
    <w:p w14:paraId="47F91323" w14:textId="520ED840" w:rsidR="00F77338" w:rsidRDefault="00F77338" w:rsidP="00F77338">
      <w:pPr>
        <w:pStyle w:val="Ttulo2"/>
      </w:pPr>
      <w:bookmarkStart w:id="38" w:name="_Toc181820281"/>
      <w:r w:rsidRPr="00F77338">
        <w:t>Diagrama de Atividades</w:t>
      </w:r>
      <w:bookmarkEnd w:id="38"/>
    </w:p>
    <w:p w14:paraId="0C3C8AD2" w14:textId="60A5001B" w:rsidR="00023999" w:rsidRDefault="00023999" w:rsidP="00023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6907DD63" w:rsidR="00023999" w:rsidRDefault="00023999" w:rsidP="00023999">
      <w:pPr>
        <w:pStyle w:val="Legendafigura"/>
      </w:pPr>
      <w:r>
        <w:t xml:space="preserve">Figura </w:t>
      </w:r>
      <w:fldSimple w:instr=" SEQ Figura \* ARABIC ">
        <w:r w:rsidR="0096402B">
          <w:rPr>
            <w:noProof/>
          </w:rPr>
          <w:t>6</w:t>
        </w:r>
      </w:fldSimple>
      <w:r>
        <w:t xml:space="preserve"> - Diagrama de Atividade "Adicionar Reclamação"</w:t>
      </w:r>
    </w:p>
    <w:p w14:paraId="13C51CDE" w14:textId="77777777" w:rsidR="00023999" w:rsidRDefault="00023999" w:rsidP="0002399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00A47" wp14:editId="28AB3166">
            <wp:extent cx="5400040" cy="4347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reclamacoes_comenta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567B3362" w:rsidR="00023999" w:rsidRPr="00023999" w:rsidRDefault="00023999" w:rsidP="00023999">
      <w:pPr>
        <w:pStyle w:val="Legendafigura"/>
      </w:pPr>
      <w:r>
        <w:t xml:space="preserve">Figura </w:t>
      </w:r>
      <w:fldSimple w:instr=" SEQ Figura \* ARABIC ">
        <w:r w:rsidR="0096402B">
          <w:rPr>
            <w:noProof/>
          </w:rPr>
          <w:t>7</w:t>
        </w:r>
      </w:fldSimple>
      <w:r>
        <w:t xml:space="preserve"> - Diagrama de Atividades "Comentários"</w:t>
      </w:r>
    </w:p>
    <w:p w14:paraId="2F16981B" w14:textId="5326D234" w:rsidR="00F77338" w:rsidRDefault="00F77338" w:rsidP="00F77338">
      <w:pPr>
        <w:pStyle w:val="Ttulo2"/>
      </w:pPr>
      <w:bookmarkStart w:id="39" w:name="_Toc181820282"/>
      <w:r>
        <w:t>Diagrama de Sequência</w:t>
      </w:r>
      <w:bookmarkEnd w:id="39"/>
    </w:p>
    <w:p w14:paraId="5831839D" w14:textId="77777777" w:rsidR="0096402B" w:rsidRDefault="0096402B" w:rsidP="0096402B">
      <w:pPr>
        <w:keepNext/>
      </w:pPr>
      <w:r>
        <w:rPr>
          <w:noProof/>
          <w:lang w:eastAsia="pt-BR"/>
        </w:rPr>
        <w:drawing>
          <wp:inline distT="0" distB="0" distL="0" distR="0" wp14:anchorId="6D6206FB" wp14:editId="7F570B79">
            <wp:extent cx="5400040" cy="2505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ia_Reclamaca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0A6D55EC" w:rsidR="00023999" w:rsidRPr="00023999" w:rsidRDefault="0096402B" w:rsidP="0096402B">
      <w:pPr>
        <w:pStyle w:val="Legendafigur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Sequência "</w:t>
      </w:r>
      <w:proofErr w:type="spellStart"/>
      <w:r>
        <w:t>Reclamacão</w:t>
      </w:r>
      <w:proofErr w:type="spellEnd"/>
      <w:r>
        <w:t>"</w:t>
      </w:r>
    </w:p>
    <w:p w14:paraId="43566A8B" w14:textId="2561843E" w:rsidR="00FA475E" w:rsidRDefault="00FA475E" w:rsidP="00FA475E">
      <w:pPr>
        <w:pStyle w:val="Ttulo2"/>
      </w:pPr>
      <w:bookmarkStart w:id="40" w:name="_Toc181820283"/>
      <w:r>
        <w:t>Interfaces com o usuário</w:t>
      </w:r>
      <w:bookmarkEnd w:id="40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lastRenderedPageBreak/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5D5D093A" w:rsidR="00872E43" w:rsidRDefault="00D2205D" w:rsidP="005415DF">
      <w:pPr>
        <w:pStyle w:val="Ttulo1"/>
      </w:pPr>
      <w:bookmarkStart w:id="41" w:name="_Toc181820284"/>
      <w:r>
        <w:t>ESTRATÉGIA</w:t>
      </w:r>
      <w:r w:rsidR="00FA475E">
        <w:t xml:space="preserve"> DE TESTES</w:t>
      </w:r>
      <w:bookmarkEnd w:id="41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42" w:name="_Toc181820285"/>
      <w:r>
        <w:t>IMPLANTAÇÃO</w:t>
      </w:r>
      <w:bookmarkEnd w:id="42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43" w:name="_Toc181820286"/>
      <w:r>
        <w:lastRenderedPageBreak/>
        <w:t>REFERÊNCIAS</w:t>
      </w:r>
      <w:bookmarkEnd w:id="43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24"/>
      <w:headerReference w:type="first" r:id="rId2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CRISTIANE PALOMAR MERCADO" w:date="2024-10-07T10:44:00Z" w:initials="CM">
    <w:p w14:paraId="06DB23D9" w14:textId="61188908" w:rsidR="00E62F60" w:rsidRDefault="00E62F60">
      <w:r>
        <w:annotationRef/>
      </w:r>
      <w:r w:rsidRPr="4DE40554">
        <w:t>Sobre Responde Comentário... tanto faz se é o adm ou outro usuário que comenta? Ou no mesmo comentário pode ter um usuario comum e o adm?</w:t>
      </w:r>
    </w:p>
  </w:comment>
  <w:comment w:id="31" w:author="MATHEUS AUGUSTO SANTOS GUEFF" w:date="2024-10-09T19:30:00Z" w:initials="MASG">
    <w:p w14:paraId="6A9A2895" w14:textId="71E07605" w:rsidR="00E62F60" w:rsidRDefault="00E62F60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>A parte do comentário serve para uma comunicação mais fácil entre o usuário que fez a reclamação e o administrador que está cuidando dessa reclamação. Seria como um whatsapp dentro do nosso site SaneaSP</w:t>
      </w:r>
    </w:p>
  </w:comment>
  <w:comment w:id="32" w:author="MATHEUS AUGUSTO SANTOS GUEFF" w:date="2024-10-09T19:34:00Z" w:initials="MASG">
    <w:p w14:paraId="4B1C9B05" w14:textId="2373FCBD" w:rsidR="00E62F60" w:rsidRDefault="00E62F6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  <w16cex:commentExtensible w16cex:durableId="5BEE1872" w16cex:dateUtc="2024-10-02T22:27:22.707Z"/>
  <w16cex:commentExtensible w16cex:durableId="14B26CE9" w16cex:dateUtc="2024-10-02T22:31:02.134Z"/>
  <w16cex:commentExtensible w16cex:durableId="62D35105" w16cex:dateUtc="2024-10-07T13:44:34.49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BFC7" w14:textId="77777777" w:rsidR="007013F7" w:rsidRDefault="007013F7" w:rsidP="00AB48FF">
      <w:r>
        <w:separator/>
      </w:r>
    </w:p>
  </w:endnote>
  <w:endnote w:type="continuationSeparator" w:id="0">
    <w:p w14:paraId="3B1AF65F" w14:textId="77777777" w:rsidR="007013F7" w:rsidRDefault="007013F7" w:rsidP="00AB48FF">
      <w:r>
        <w:continuationSeparator/>
      </w:r>
    </w:p>
  </w:endnote>
  <w:endnote w:type="continuationNotice" w:id="1">
    <w:p w14:paraId="533DAF85" w14:textId="77777777" w:rsidR="007013F7" w:rsidRDefault="007013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2B1A" w14:textId="77777777" w:rsidR="007013F7" w:rsidRDefault="007013F7" w:rsidP="00AB48FF">
      <w:r>
        <w:separator/>
      </w:r>
    </w:p>
  </w:footnote>
  <w:footnote w:type="continuationSeparator" w:id="0">
    <w:p w14:paraId="31526696" w14:textId="77777777" w:rsidR="007013F7" w:rsidRDefault="007013F7" w:rsidP="00AB48FF">
      <w:r>
        <w:continuationSeparator/>
      </w:r>
    </w:p>
  </w:footnote>
  <w:footnote w:type="continuationNotice" w:id="1">
    <w:p w14:paraId="5A005B3F" w14:textId="77777777" w:rsidR="007013F7" w:rsidRDefault="007013F7">
      <w:pPr>
        <w:spacing w:before="0" w:after="0" w:line="240" w:lineRule="auto"/>
      </w:pPr>
    </w:p>
  </w:footnote>
  <w:footnote w:id="2">
    <w:p w14:paraId="4161CFC2" w14:textId="338BBC9E" w:rsidR="00E62F60" w:rsidRDefault="00E62F60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E62F60" w:rsidRPr="004E034F" w:rsidRDefault="00E62F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  <w:footnote w:id="4">
    <w:p w14:paraId="27E4B2ED" w14:textId="6E2CB222" w:rsidR="00E62F60" w:rsidRDefault="00E62F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C19">
        <w:t>https://astah.net/pt/</w:t>
      </w:r>
    </w:p>
  </w:footnote>
  <w:footnote w:id="5">
    <w:p w14:paraId="4F95D218" w14:textId="06A275CF" w:rsidR="00E62F60" w:rsidRDefault="00E62F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037B">
        <w:t>https://www.alura.com.br/artigos/angular-js</w:t>
      </w:r>
    </w:p>
  </w:footnote>
  <w:footnote w:id="6">
    <w:p w14:paraId="6CDECF8D" w14:textId="12DA666E" w:rsidR="00E62F60" w:rsidRDefault="00E62F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6244">
        <w:t>https://www.alura.com.br/artigos/o-que-e-typescri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748" w14:textId="1107327B" w:rsidR="00E62F60" w:rsidRDefault="00E62F60">
    <w:pPr>
      <w:pStyle w:val="Cabealho"/>
      <w:jc w:val="right"/>
    </w:pPr>
  </w:p>
  <w:p w14:paraId="5AE07B62" w14:textId="77777777" w:rsidR="00E62F60" w:rsidRDefault="00E62F60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E62F60" w:rsidRDefault="00E62F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E62F60" w:rsidRDefault="00E62F60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E62F60" w:rsidRDefault="00E62F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E62F60" w:rsidRDefault="00E62F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3999"/>
    <w:rsid w:val="0002447C"/>
    <w:rsid w:val="00027F2D"/>
    <w:rsid w:val="00034C37"/>
    <w:rsid w:val="000359DF"/>
    <w:rsid w:val="00043B5C"/>
    <w:rsid w:val="000540B1"/>
    <w:rsid w:val="0005452A"/>
    <w:rsid w:val="000560BE"/>
    <w:rsid w:val="000625EC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4CD5"/>
    <w:rsid w:val="001267D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1BAA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FCD"/>
    <w:rsid w:val="00425CDD"/>
    <w:rsid w:val="00426ADA"/>
    <w:rsid w:val="0043227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23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A5D14"/>
    <w:rsid w:val="006C4E3B"/>
    <w:rsid w:val="006C5017"/>
    <w:rsid w:val="006D243B"/>
    <w:rsid w:val="006E0C0F"/>
    <w:rsid w:val="006E1517"/>
    <w:rsid w:val="006F0AB3"/>
    <w:rsid w:val="006F1E75"/>
    <w:rsid w:val="007013F7"/>
    <w:rsid w:val="00707977"/>
    <w:rsid w:val="007154F2"/>
    <w:rsid w:val="00715BC6"/>
    <w:rsid w:val="00715D75"/>
    <w:rsid w:val="007205FE"/>
    <w:rsid w:val="00724970"/>
    <w:rsid w:val="0072646E"/>
    <w:rsid w:val="00727BB2"/>
    <w:rsid w:val="00727F6C"/>
    <w:rsid w:val="00730401"/>
    <w:rsid w:val="00735323"/>
    <w:rsid w:val="00735561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0528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C19"/>
    <w:rsid w:val="00881D7B"/>
    <w:rsid w:val="00885C77"/>
    <w:rsid w:val="00891217"/>
    <w:rsid w:val="008946BC"/>
    <w:rsid w:val="008A69D3"/>
    <w:rsid w:val="008C0505"/>
    <w:rsid w:val="008C707A"/>
    <w:rsid w:val="008D3FE6"/>
    <w:rsid w:val="008E037B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402B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C6786"/>
    <w:rsid w:val="009D25FB"/>
    <w:rsid w:val="009D327A"/>
    <w:rsid w:val="009D4BF7"/>
    <w:rsid w:val="009E348B"/>
    <w:rsid w:val="009E5084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05B69"/>
    <w:rsid w:val="00B124AF"/>
    <w:rsid w:val="00B12C63"/>
    <w:rsid w:val="00B17C19"/>
    <w:rsid w:val="00B237EA"/>
    <w:rsid w:val="00B33DF5"/>
    <w:rsid w:val="00B43FE4"/>
    <w:rsid w:val="00B46778"/>
    <w:rsid w:val="00B511C6"/>
    <w:rsid w:val="00B5132A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007D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2F60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A1719"/>
    <w:rsid w:val="00EC1B76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1A5C"/>
    <w:rsid w:val="00F05D6C"/>
    <w:rsid w:val="00F12540"/>
    <w:rsid w:val="00F135F9"/>
    <w:rsid w:val="00F14468"/>
    <w:rsid w:val="00F31574"/>
    <w:rsid w:val="00F32779"/>
    <w:rsid w:val="00F358D8"/>
    <w:rsid w:val="00F50C36"/>
    <w:rsid w:val="00F51F93"/>
    <w:rsid w:val="00F52BE4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2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B5127-16A9-463A-9C3D-64A3D9E8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186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100</cp:revision>
  <dcterms:created xsi:type="dcterms:W3CDTF">2024-09-19T00:23:00Z</dcterms:created>
  <dcterms:modified xsi:type="dcterms:W3CDTF">2024-11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